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E6" w:rsidRPr="00B82221" w:rsidRDefault="003F1183" w:rsidP="00A225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ак узнать страховой стаж через мобильное приложение ФСЗН?</w:t>
      </w:r>
    </w:p>
    <w:p w:rsidR="003F1183" w:rsidRDefault="007B0F0C" w:rsidP="003F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3F1183">
        <w:rPr>
          <w:rFonts w:ascii="Times New Roman" w:hAnsi="Times New Roman" w:cs="Times New Roman"/>
          <w:sz w:val="30"/>
          <w:szCs w:val="30"/>
        </w:rPr>
        <w:t>Республики Беларусь один из самых быстрых и удобных способов проверить свой страховой стаж – это мобильное приложение ФСЗН. Разберем,  как зарегистрироваться и получить информацию.</w:t>
      </w:r>
    </w:p>
    <w:p w:rsidR="003F1183" w:rsidRPr="003F1183" w:rsidRDefault="003F1183" w:rsidP="003F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бы воспользоваться всеми возможностями мобильного приложения, необходимо </w:t>
      </w:r>
      <w:r w:rsidRPr="003F1183">
        <w:rPr>
          <w:rFonts w:ascii="Times New Roman" w:hAnsi="Times New Roman" w:cs="Times New Roman"/>
          <w:sz w:val="30"/>
          <w:szCs w:val="30"/>
        </w:rPr>
        <w:t>сначала зарегистрироваться:</w:t>
      </w:r>
    </w:p>
    <w:p w:rsidR="003F1183" w:rsidRPr="003F1183" w:rsidRDefault="003F1183" w:rsidP="003F1183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3F1183">
        <w:rPr>
          <w:rFonts w:ascii="Times New Roman" w:hAnsi="Times New Roman" w:cs="Times New Roman"/>
          <w:sz w:val="30"/>
          <w:szCs w:val="30"/>
        </w:rPr>
        <w:t xml:space="preserve">Скачайте приложение ФСЗН </w:t>
      </w:r>
      <w:r>
        <w:rPr>
          <w:rFonts w:ascii="Times New Roman" w:hAnsi="Times New Roman" w:cs="Times New Roman"/>
          <w:sz w:val="30"/>
          <w:szCs w:val="30"/>
        </w:rPr>
        <w:t xml:space="preserve">на мобильное </w:t>
      </w:r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устройство из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любых официальных источников</w:t>
      </w:r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proofErr w:type="spellStart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Google</w:t>
      </w:r>
      <w:proofErr w:type="spellEnd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proofErr w:type="spellStart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Play</w:t>
      </w:r>
      <w:proofErr w:type="spellEnd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, APP </w:t>
      </w:r>
      <w:proofErr w:type="spellStart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Store</w:t>
      </w:r>
      <w:proofErr w:type="spellEnd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, </w:t>
      </w:r>
      <w:proofErr w:type="spellStart"/>
      <w:r w:rsidRPr="003F1183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AppGallery</w:t>
      </w:r>
      <w:proofErr w:type="spellEnd"/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.</w:t>
      </w:r>
    </w:p>
    <w:p w:rsidR="003F1183" w:rsidRPr="003F1183" w:rsidRDefault="003F1183" w:rsidP="003F1183">
      <w:pPr>
        <w:pStyle w:val="a6"/>
        <w:numPr>
          <w:ilvl w:val="0"/>
          <w:numId w:val="5"/>
        </w:numPr>
        <w:spacing w:after="0" w:line="240" w:lineRule="auto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Выберите способ регистрации:</w:t>
      </w:r>
    </w:p>
    <w:p w:rsidR="003F1183" w:rsidRDefault="003F1183" w:rsidP="003F11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рез межбанковскую систему идентификации (МСИ);</w:t>
      </w:r>
    </w:p>
    <w:p w:rsidR="003F1183" w:rsidRDefault="003F1183" w:rsidP="003F118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логину и паролю.</w:t>
      </w:r>
    </w:p>
    <w:p w:rsidR="003F1183" w:rsidRDefault="003F1183" w:rsidP="003F11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олните данные в системе МСИ и подтвердите регистрацию.</w:t>
      </w:r>
    </w:p>
    <w:p w:rsidR="003F1183" w:rsidRDefault="003F1183" w:rsidP="003F11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ведите временный пароль, полученный в </w:t>
      </w:r>
      <w:r>
        <w:rPr>
          <w:rFonts w:ascii="Times New Roman" w:hAnsi="Times New Roman" w:cs="Times New Roman"/>
          <w:sz w:val="30"/>
          <w:szCs w:val="30"/>
          <w:lang w:val="en-US"/>
        </w:rPr>
        <w:t>SM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1183" w:rsidRDefault="003F1183" w:rsidP="003F11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ите постоянный пароль.</w:t>
      </w:r>
    </w:p>
    <w:p w:rsidR="003F1183" w:rsidRDefault="003F1183" w:rsidP="003F11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йдите в мобильное приложение ФСЗН, использу</w:t>
      </w:r>
      <w:r w:rsidR="002F5B2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идентификационный номер паспорта и пароль.</w:t>
      </w:r>
    </w:p>
    <w:p w:rsidR="003F1183" w:rsidRPr="00416062" w:rsidRDefault="003F1183" w:rsidP="003F11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>Подробная информация</w:t>
      </w:r>
      <w:r w:rsidR="006004A8"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 xml:space="preserve"> </w:t>
      </w:r>
      <w:r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 xml:space="preserve">с </w:t>
      </w:r>
      <w:proofErr w:type="spellStart"/>
      <w:r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>видеоинструкциями</w:t>
      </w:r>
      <w:proofErr w:type="spellEnd"/>
      <w:r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 xml:space="preserve"> </w:t>
      </w:r>
      <w:r w:rsidR="006004A8"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 xml:space="preserve">о регистрации </w:t>
      </w:r>
      <w:r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>размещена на сайте Фонда социальной защиты населения в разделе «Мобильное приложение</w:t>
      </w:r>
      <w:r w:rsidRPr="00416062">
        <w:rPr>
          <w:rStyle w:val="word-wrapper"/>
          <w:rFonts w:ascii="Times New Roman" w:hAnsi="Times New Roman" w:cs="Times New Roman"/>
          <w:b/>
          <w:i/>
          <w:color w:val="242424"/>
          <w:sz w:val="24"/>
          <w:szCs w:val="24"/>
        </w:rPr>
        <w:t>» (адрес сайта: ssf.gov.by)</w:t>
      </w:r>
      <w:r w:rsidRPr="00416062">
        <w:rPr>
          <w:rStyle w:val="word-wrapper"/>
          <w:rFonts w:ascii="Times New Roman" w:hAnsi="Times New Roman" w:cs="Times New Roman"/>
          <w:i/>
          <w:color w:val="242424"/>
          <w:sz w:val="24"/>
          <w:szCs w:val="24"/>
        </w:rPr>
        <w:t>.</w:t>
      </w:r>
    </w:p>
    <w:p w:rsidR="006004A8" w:rsidRPr="003F1183" w:rsidRDefault="006004A8" w:rsidP="006004A8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успешной регистрации можно приступать к просмотру данных.</w:t>
      </w:r>
    </w:p>
    <w:p w:rsidR="003F1183" w:rsidRDefault="006004A8" w:rsidP="003F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бы узнать свой страховой стаж через мобильное приложение ФСЗН:</w:t>
      </w:r>
    </w:p>
    <w:p w:rsidR="006004A8" w:rsidRDefault="006004A8" w:rsidP="0041606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6062">
        <w:rPr>
          <w:rFonts w:ascii="Times New Roman" w:hAnsi="Times New Roman" w:cs="Times New Roman"/>
          <w:sz w:val="30"/>
          <w:szCs w:val="30"/>
        </w:rPr>
        <w:t>В главном меню выберите раздел «Страховой стаж</w:t>
      </w:r>
      <w:r w:rsidR="00416062" w:rsidRPr="00416062">
        <w:rPr>
          <w:rFonts w:ascii="Times New Roman" w:hAnsi="Times New Roman" w:cs="Times New Roman"/>
          <w:sz w:val="30"/>
          <w:szCs w:val="30"/>
        </w:rPr>
        <w:t xml:space="preserve">» и </w:t>
      </w:r>
      <w:r w:rsidR="00416062">
        <w:rPr>
          <w:rFonts w:ascii="Times New Roman" w:hAnsi="Times New Roman" w:cs="Times New Roman"/>
          <w:sz w:val="30"/>
          <w:szCs w:val="30"/>
        </w:rPr>
        <w:t>н</w:t>
      </w:r>
      <w:r w:rsidRPr="00416062">
        <w:rPr>
          <w:rFonts w:ascii="Times New Roman" w:hAnsi="Times New Roman" w:cs="Times New Roman"/>
          <w:sz w:val="30"/>
          <w:szCs w:val="30"/>
        </w:rPr>
        <w:t>ажмите на вкладку «Получить данные».</w:t>
      </w:r>
    </w:p>
    <w:p w:rsidR="006004A8" w:rsidRPr="00416062" w:rsidRDefault="006004A8" w:rsidP="0041606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6062">
        <w:rPr>
          <w:rFonts w:ascii="Times New Roman" w:hAnsi="Times New Roman" w:cs="Times New Roman"/>
          <w:sz w:val="30"/>
          <w:szCs w:val="30"/>
        </w:rPr>
        <w:t>Ознакомьтесь с информа</w:t>
      </w:r>
      <w:r w:rsidR="00416062">
        <w:rPr>
          <w:rFonts w:ascii="Times New Roman" w:hAnsi="Times New Roman" w:cs="Times New Roman"/>
          <w:sz w:val="30"/>
          <w:szCs w:val="30"/>
        </w:rPr>
        <w:t>цией о страховом стаже по годам</w:t>
      </w:r>
      <w:r w:rsidRPr="00416062">
        <w:rPr>
          <w:rFonts w:ascii="Times New Roman" w:hAnsi="Times New Roman" w:cs="Times New Roman"/>
          <w:sz w:val="30"/>
          <w:szCs w:val="30"/>
        </w:rPr>
        <w:t>.</w:t>
      </w:r>
    </w:p>
    <w:p w:rsidR="006004A8" w:rsidRDefault="006004A8" w:rsidP="00600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имо проверки страхового стажа, мобильное приложение ФСЗН позволяет:</w:t>
      </w:r>
    </w:p>
    <w:p w:rsidR="006004A8" w:rsidRDefault="006004A8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матривать данные страхового свидетельства;</w:t>
      </w:r>
    </w:p>
    <w:p w:rsidR="006004A8" w:rsidRDefault="006004A8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ть информацию о периодах работы по трудовым договорам;</w:t>
      </w:r>
    </w:p>
    <w:p w:rsidR="006004A8" w:rsidRDefault="006004A8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рять </w:t>
      </w:r>
      <w:r w:rsidR="00273FDE">
        <w:rPr>
          <w:rFonts w:ascii="Times New Roman" w:hAnsi="Times New Roman" w:cs="Times New Roman"/>
          <w:sz w:val="30"/>
          <w:szCs w:val="30"/>
        </w:rPr>
        <w:t>сведения о начисленной заработной плате с начисленными и уплаченными обязательными страховыми взносами;</w:t>
      </w:r>
    </w:p>
    <w:p w:rsidR="006004A8" w:rsidRDefault="006004A8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знавать данные о </w:t>
      </w:r>
      <w:r w:rsidR="00273FDE">
        <w:rPr>
          <w:rFonts w:ascii="Times New Roman" w:hAnsi="Times New Roman" w:cs="Times New Roman"/>
          <w:sz w:val="30"/>
          <w:szCs w:val="30"/>
        </w:rPr>
        <w:t>периодах р</w:t>
      </w:r>
      <w:r>
        <w:rPr>
          <w:rFonts w:ascii="Times New Roman" w:hAnsi="Times New Roman" w:cs="Times New Roman"/>
          <w:sz w:val="30"/>
          <w:szCs w:val="30"/>
        </w:rPr>
        <w:t>абот</w:t>
      </w:r>
      <w:r w:rsidR="00273FDE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о гражданско-правовым</w:t>
      </w:r>
      <w:r w:rsidR="00273FDE">
        <w:rPr>
          <w:rFonts w:ascii="Times New Roman" w:hAnsi="Times New Roman" w:cs="Times New Roman"/>
          <w:sz w:val="30"/>
          <w:szCs w:val="30"/>
        </w:rPr>
        <w:t xml:space="preserve"> договорам;</w:t>
      </w:r>
    </w:p>
    <w:p w:rsidR="00273FDE" w:rsidRDefault="00273FDE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ть выписку из индивидуального лицевого счета;</w:t>
      </w:r>
    </w:p>
    <w:p w:rsidR="00273FDE" w:rsidRDefault="00273FDE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рять сведения о профессиональном пенсионном страховании;</w:t>
      </w:r>
    </w:p>
    <w:p w:rsidR="00273FDE" w:rsidRDefault="00273FDE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ть сведения и информацию о семейных пособиях и пособия</w:t>
      </w:r>
      <w:r w:rsidR="00416062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о временной нетрудоспособности, а также о размере среднедневного заработка;</w:t>
      </w:r>
    </w:p>
    <w:p w:rsidR="00273FDE" w:rsidRPr="006004A8" w:rsidRDefault="00273FDE" w:rsidP="00273FDE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знавать ваши накопленные суммы на дополнительное накопительное пенсионное страхование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416062" w:rsidRDefault="00DD67AD" w:rsidP="0041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7F65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ри возникновении вопросов по данному направлению </w:t>
      </w:r>
      <w:r w:rsidRPr="00DD7F65">
        <w:rPr>
          <w:rFonts w:ascii="Times New Roman" w:hAnsi="Times New Roman" w:cs="Times New Roman"/>
          <w:sz w:val="30"/>
          <w:szCs w:val="30"/>
        </w:rPr>
        <w:t>можно обратиться в Ушачский районный сектор ФСЗН</w:t>
      </w:r>
      <w:r w:rsidRPr="00DD7F65">
        <w:rPr>
          <w:sz w:val="30"/>
          <w:szCs w:val="30"/>
        </w:rPr>
        <w:t xml:space="preserve"> </w:t>
      </w:r>
      <w:r w:rsidRPr="00DD7F65">
        <w:rPr>
          <w:rFonts w:ascii="Times New Roman" w:hAnsi="Times New Roman" w:cs="Times New Roman"/>
          <w:sz w:val="30"/>
          <w:szCs w:val="30"/>
        </w:rPr>
        <w:t xml:space="preserve">по адресу: </w:t>
      </w:r>
      <w:proofErr w:type="spellStart"/>
      <w:r w:rsidRPr="00DD7F65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DD7F65">
        <w:rPr>
          <w:rFonts w:ascii="Times New Roman" w:hAnsi="Times New Roman" w:cs="Times New Roman"/>
          <w:sz w:val="30"/>
          <w:szCs w:val="30"/>
        </w:rPr>
        <w:t xml:space="preserve">. Ушачи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7F65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Pr="00DD7F65">
        <w:rPr>
          <w:rFonts w:ascii="Times New Roman" w:hAnsi="Times New Roman" w:cs="Times New Roman"/>
          <w:sz w:val="30"/>
          <w:szCs w:val="30"/>
        </w:rPr>
        <w:t>Ленинская</w:t>
      </w:r>
      <w:proofErr w:type="gramEnd"/>
      <w:r w:rsidRPr="00DD7F65">
        <w:rPr>
          <w:rFonts w:ascii="Times New Roman" w:hAnsi="Times New Roman" w:cs="Times New Roman"/>
          <w:sz w:val="30"/>
          <w:szCs w:val="30"/>
        </w:rPr>
        <w:t xml:space="preserve">, </w:t>
      </w:r>
      <w:r w:rsidR="00273FD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D7F65">
        <w:rPr>
          <w:rFonts w:ascii="Times New Roman" w:hAnsi="Times New Roman" w:cs="Times New Roman"/>
          <w:sz w:val="30"/>
          <w:szCs w:val="30"/>
        </w:rPr>
        <w:t>д. 12, кабинет № 44 или по телефону 5 75 09.</w:t>
      </w:r>
    </w:p>
    <w:p w:rsidR="00DD67AD" w:rsidRDefault="00DD67AD" w:rsidP="0041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3407C2" w:rsidRDefault="00DD67AD" w:rsidP="003407C2">
      <w:pPr>
        <w:spacing w:after="0" w:line="280" w:lineRule="exact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A436D2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="00416062">
        <w:rPr>
          <w:rFonts w:ascii="Times New Roman" w:hAnsi="Times New Roman" w:cs="Times New Roman"/>
          <w:sz w:val="30"/>
          <w:szCs w:val="30"/>
        </w:rPr>
        <w:t xml:space="preserve">   </w:t>
      </w:r>
      <w:bookmarkStart w:id="0" w:name="_GoBack"/>
      <w:bookmarkEnd w:id="0"/>
    </w:p>
    <w:p w:rsidR="002E7558" w:rsidRDefault="002E7558" w:rsidP="00416062">
      <w:pPr>
        <w:spacing w:after="0" w:line="280" w:lineRule="exact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sectPr w:rsidR="002E7558" w:rsidSect="00273FDE">
      <w:pgSz w:w="11906" w:h="16838"/>
      <w:pgMar w:top="567" w:right="282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FD" w:rsidRDefault="00DD04FD" w:rsidP="008D4A02">
      <w:pPr>
        <w:spacing w:after="0" w:line="240" w:lineRule="auto"/>
      </w:pPr>
      <w:r>
        <w:separator/>
      </w:r>
    </w:p>
  </w:endnote>
  <w:endnote w:type="continuationSeparator" w:id="0">
    <w:p w:rsidR="00DD04FD" w:rsidRDefault="00DD04FD" w:rsidP="008D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FD" w:rsidRDefault="00DD04FD" w:rsidP="008D4A02">
      <w:pPr>
        <w:spacing w:after="0" w:line="240" w:lineRule="auto"/>
      </w:pPr>
      <w:r>
        <w:separator/>
      </w:r>
    </w:p>
  </w:footnote>
  <w:footnote w:type="continuationSeparator" w:id="0">
    <w:p w:rsidR="00DD04FD" w:rsidRDefault="00DD04FD" w:rsidP="008D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97B"/>
    <w:multiLevelType w:val="hybridMultilevel"/>
    <w:tmpl w:val="561CCAA4"/>
    <w:lvl w:ilvl="0" w:tplc="76C6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C73A1"/>
    <w:multiLevelType w:val="hybridMultilevel"/>
    <w:tmpl w:val="160ACC9E"/>
    <w:lvl w:ilvl="0" w:tplc="0E9CBF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35765"/>
    <w:multiLevelType w:val="hybridMultilevel"/>
    <w:tmpl w:val="9B5A6066"/>
    <w:lvl w:ilvl="0" w:tplc="F6FCA35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D467C"/>
    <w:multiLevelType w:val="hybridMultilevel"/>
    <w:tmpl w:val="F5E6FB0A"/>
    <w:lvl w:ilvl="0" w:tplc="830E4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6B2144"/>
    <w:multiLevelType w:val="hybridMultilevel"/>
    <w:tmpl w:val="6AAA5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7F0265"/>
    <w:multiLevelType w:val="hybridMultilevel"/>
    <w:tmpl w:val="37F29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D015AC4"/>
    <w:multiLevelType w:val="hybridMultilevel"/>
    <w:tmpl w:val="A4828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4652D"/>
    <w:multiLevelType w:val="hybridMultilevel"/>
    <w:tmpl w:val="CC5EB0BA"/>
    <w:lvl w:ilvl="0" w:tplc="6172BB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157D7"/>
    <w:multiLevelType w:val="hybridMultilevel"/>
    <w:tmpl w:val="30F0C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02"/>
    <w:rsid w:val="00041D64"/>
    <w:rsid w:val="0005190F"/>
    <w:rsid w:val="00061AE0"/>
    <w:rsid w:val="000739AF"/>
    <w:rsid w:val="000C20D1"/>
    <w:rsid w:val="000C5EAE"/>
    <w:rsid w:val="000D56FF"/>
    <w:rsid w:val="000E2E02"/>
    <w:rsid w:val="0010594E"/>
    <w:rsid w:val="00114B43"/>
    <w:rsid w:val="00142357"/>
    <w:rsid w:val="00163579"/>
    <w:rsid w:val="001A5FB2"/>
    <w:rsid w:val="001D40D3"/>
    <w:rsid w:val="001E7B6B"/>
    <w:rsid w:val="00217C42"/>
    <w:rsid w:val="00217DD4"/>
    <w:rsid w:val="00231EA6"/>
    <w:rsid w:val="002334F0"/>
    <w:rsid w:val="0025216E"/>
    <w:rsid w:val="00273FDE"/>
    <w:rsid w:val="00296F18"/>
    <w:rsid w:val="002A1731"/>
    <w:rsid w:val="002C0730"/>
    <w:rsid w:val="002D737C"/>
    <w:rsid w:val="002E0B3A"/>
    <w:rsid w:val="002E7558"/>
    <w:rsid w:val="002F2670"/>
    <w:rsid w:val="002F33F4"/>
    <w:rsid w:val="002F5B2C"/>
    <w:rsid w:val="003407C2"/>
    <w:rsid w:val="00367AEA"/>
    <w:rsid w:val="003A75B2"/>
    <w:rsid w:val="003B6B8B"/>
    <w:rsid w:val="003C3DEF"/>
    <w:rsid w:val="003E2C37"/>
    <w:rsid w:val="003F1183"/>
    <w:rsid w:val="003F6830"/>
    <w:rsid w:val="00401F52"/>
    <w:rsid w:val="00416062"/>
    <w:rsid w:val="00436503"/>
    <w:rsid w:val="00450918"/>
    <w:rsid w:val="00465F35"/>
    <w:rsid w:val="0046749B"/>
    <w:rsid w:val="004916C0"/>
    <w:rsid w:val="004C3E49"/>
    <w:rsid w:val="004D2F2E"/>
    <w:rsid w:val="004D5EB2"/>
    <w:rsid w:val="004E04D8"/>
    <w:rsid w:val="004F4999"/>
    <w:rsid w:val="005044DD"/>
    <w:rsid w:val="00510B38"/>
    <w:rsid w:val="00526DFB"/>
    <w:rsid w:val="005349F3"/>
    <w:rsid w:val="00551CB5"/>
    <w:rsid w:val="0057227D"/>
    <w:rsid w:val="0058687E"/>
    <w:rsid w:val="005A6D96"/>
    <w:rsid w:val="005E235F"/>
    <w:rsid w:val="005E6C1E"/>
    <w:rsid w:val="005F4742"/>
    <w:rsid w:val="005F7A6D"/>
    <w:rsid w:val="006004A8"/>
    <w:rsid w:val="0061689A"/>
    <w:rsid w:val="006272E2"/>
    <w:rsid w:val="0063104B"/>
    <w:rsid w:val="0063128B"/>
    <w:rsid w:val="00631393"/>
    <w:rsid w:val="00686DD1"/>
    <w:rsid w:val="006941A0"/>
    <w:rsid w:val="00694510"/>
    <w:rsid w:val="006A698A"/>
    <w:rsid w:val="006B68FB"/>
    <w:rsid w:val="006F031F"/>
    <w:rsid w:val="00701FEB"/>
    <w:rsid w:val="00730879"/>
    <w:rsid w:val="00746B46"/>
    <w:rsid w:val="0076538E"/>
    <w:rsid w:val="0079376C"/>
    <w:rsid w:val="007B0F0C"/>
    <w:rsid w:val="007E1109"/>
    <w:rsid w:val="007E78DC"/>
    <w:rsid w:val="00820D7E"/>
    <w:rsid w:val="00832AF3"/>
    <w:rsid w:val="008472FC"/>
    <w:rsid w:val="00851712"/>
    <w:rsid w:val="00855D04"/>
    <w:rsid w:val="00873F4A"/>
    <w:rsid w:val="008B0C98"/>
    <w:rsid w:val="008B2DE9"/>
    <w:rsid w:val="008D4A02"/>
    <w:rsid w:val="008D5C5F"/>
    <w:rsid w:val="00911A6E"/>
    <w:rsid w:val="0092056E"/>
    <w:rsid w:val="00967703"/>
    <w:rsid w:val="009701E5"/>
    <w:rsid w:val="00977EE9"/>
    <w:rsid w:val="009A1A96"/>
    <w:rsid w:val="009B1134"/>
    <w:rsid w:val="009B7D75"/>
    <w:rsid w:val="009E63F3"/>
    <w:rsid w:val="009F251C"/>
    <w:rsid w:val="00A22559"/>
    <w:rsid w:val="00A2566D"/>
    <w:rsid w:val="00A25991"/>
    <w:rsid w:val="00A31B12"/>
    <w:rsid w:val="00A34854"/>
    <w:rsid w:val="00A436D2"/>
    <w:rsid w:val="00A66635"/>
    <w:rsid w:val="00A855ED"/>
    <w:rsid w:val="00AF20E9"/>
    <w:rsid w:val="00B818B5"/>
    <w:rsid w:val="00B82221"/>
    <w:rsid w:val="00B87F35"/>
    <w:rsid w:val="00BF1886"/>
    <w:rsid w:val="00C04EC2"/>
    <w:rsid w:val="00C15B59"/>
    <w:rsid w:val="00C2485B"/>
    <w:rsid w:val="00C566C8"/>
    <w:rsid w:val="00CB7B4E"/>
    <w:rsid w:val="00CD3C7E"/>
    <w:rsid w:val="00CF3E13"/>
    <w:rsid w:val="00CF453D"/>
    <w:rsid w:val="00D00EE3"/>
    <w:rsid w:val="00D6317B"/>
    <w:rsid w:val="00D70FB1"/>
    <w:rsid w:val="00D82F0A"/>
    <w:rsid w:val="00D865E6"/>
    <w:rsid w:val="00D9021B"/>
    <w:rsid w:val="00D95902"/>
    <w:rsid w:val="00DA6FF7"/>
    <w:rsid w:val="00DC3C5E"/>
    <w:rsid w:val="00DD04FD"/>
    <w:rsid w:val="00DD3393"/>
    <w:rsid w:val="00DD67AD"/>
    <w:rsid w:val="00E03FC8"/>
    <w:rsid w:val="00E25F30"/>
    <w:rsid w:val="00E62AB5"/>
    <w:rsid w:val="00E7785B"/>
    <w:rsid w:val="00EF4FD8"/>
    <w:rsid w:val="00F12980"/>
    <w:rsid w:val="00F21F0B"/>
    <w:rsid w:val="00F26064"/>
    <w:rsid w:val="00F4481F"/>
    <w:rsid w:val="00FB0214"/>
    <w:rsid w:val="00FC5C28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A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A02"/>
    <w:rPr>
      <w:vertAlign w:val="superscript"/>
    </w:rPr>
  </w:style>
  <w:style w:type="paragraph" w:customStyle="1" w:styleId="ConsPlusNormal">
    <w:name w:val="ConsPlusNormal"/>
    <w:rsid w:val="0025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E2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6F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00E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word-wrapper">
    <w:name w:val="word-wrapper"/>
    <w:rsid w:val="003F1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4A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4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4A02"/>
    <w:rPr>
      <w:vertAlign w:val="superscript"/>
    </w:rPr>
  </w:style>
  <w:style w:type="paragraph" w:customStyle="1" w:styleId="ConsPlusNormal">
    <w:name w:val="ConsPlusNormal"/>
    <w:rsid w:val="0025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E23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6F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00E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00E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word-wrapper">
    <w:name w:val="word-wrapper"/>
    <w:rsid w:val="003F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AB6A-0A14-4763-A913-1AF41B3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Васильева Анна Андреевна</cp:lastModifiedBy>
  <cp:revision>2</cp:revision>
  <cp:lastPrinted>2021-01-29T12:13:00Z</cp:lastPrinted>
  <dcterms:created xsi:type="dcterms:W3CDTF">2026-01-13T07:55:00Z</dcterms:created>
  <dcterms:modified xsi:type="dcterms:W3CDTF">2026-01-13T07:55:00Z</dcterms:modified>
</cp:coreProperties>
</file>